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F7" w:rsidRDefault="006B7AF7">
      <w:pPr>
        <w:tabs>
          <w:tab w:val="left" w:pos="0"/>
        </w:tabs>
        <w:rPr>
          <w:b/>
          <w:bCs/>
          <w:sz w:val="24"/>
          <w:szCs w:val="24"/>
        </w:rPr>
      </w:pPr>
    </w:p>
    <w:p w:rsidR="007D2669" w:rsidRDefault="005945A6">
      <w:pPr>
        <w:tabs>
          <w:tab w:val="left" w:pos="0"/>
        </w:tabs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6B7AF7" w:rsidRPr="006B7AF7">
        <w:rPr>
          <w:rFonts w:eastAsia="Calibri"/>
          <w:b/>
          <w:bCs/>
          <w:sz w:val="24"/>
          <w:szCs w:val="24"/>
        </w:rPr>
        <w:t xml:space="preserve">Relatório de </w:t>
      </w:r>
      <w:r w:rsidR="006B7AF7">
        <w:rPr>
          <w:rFonts w:eastAsia="Calibri"/>
          <w:b/>
          <w:bCs/>
          <w:sz w:val="24"/>
          <w:szCs w:val="24"/>
        </w:rPr>
        <w:t>Verificação de Escrita Original – Dissertação/Tese do (a) aluno (a) ____________________________, RA: _________________</w:t>
      </w:r>
    </w:p>
    <w:p w:rsidR="00781836" w:rsidRDefault="00781836">
      <w:pPr>
        <w:tabs>
          <w:tab w:val="left" w:pos="0"/>
        </w:tabs>
      </w:pPr>
    </w:p>
    <w:p w:rsidR="00781836" w:rsidRDefault="00781836" w:rsidP="00781836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À Comissão de Pós-graduação da Faculdade de Tecnologia</w:t>
      </w:r>
      <w:r>
        <w:rPr>
          <w:b/>
          <w:bCs/>
          <w:sz w:val="24"/>
          <w:szCs w:val="24"/>
        </w:rPr>
        <w:t>:</w:t>
      </w:r>
      <w:bookmarkStart w:id="0" w:name="_GoBack"/>
      <w:bookmarkEnd w:id="0"/>
    </w:p>
    <w:p w:rsidR="007D2669" w:rsidRDefault="007D2669">
      <w:pPr>
        <w:tabs>
          <w:tab w:val="left" w:pos="0"/>
        </w:tabs>
        <w:rPr>
          <w:sz w:val="24"/>
          <w:szCs w:val="24"/>
        </w:rPr>
      </w:pPr>
    </w:p>
    <w:p w:rsidR="006B7AF7" w:rsidRPr="006B7AF7" w:rsidRDefault="006B7AF7" w:rsidP="006B7AF7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B7AF7">
        <w:rPr>
          <w:sz w:val="24"/>
          <w:szCs w:val="24"/>
        </w:rPr>
        <w:t xml:space="preserve">Em conformidade com a </w:t>
      </w:r>
      <w:hyperlink r:id="rId7" w:history="1">
        <w:r w:rsidRPr="006B7AF7">
          <w:rPr>
            <w:rStyle w:val="Hyperlink"/>
            <w:sz w:val="24"/>
            <w:szCs w:val="24"/>
          </w:rPr>
          <w:t>Instrução Interna CPG/FT Nº 09/2021</w:t>
        </w:r>
      </w:hyperlink>
      <w:r w:rsidRPr="006B7AF7">
        <w:rPr>
          <w:sz w:val="24"/>
          <w:szCs w:val="24"/>
        </w:rPr>
        <w:t>, envio este parecer para atestar a originalidade do trabalho da dissertação/tese do (a) discente ___________________, sob minha orientação.</w:t>
      </w:r>
    </w:p>
    <w:p w:rsidR="006B7AF7" w:rsidRPr="006B7AF7" w:rsidRDefault="006B7AF7" w:rsidP="006B7AF7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B7AF7">
        <w:rPr>
          <w:sz w:val="24"/>
          <w:szCs w:val="24"/>
        </w:rPr>
        <w:t xml:space="preserve">A Dissertação/Tese intitulada: “________________” foi checada pelo </w:t>
      </w:r>
      <w:r w:rsidRPr="006B7AF7">
        <w:rPr>
          <w:i/>
          <w:sz w:val="24"/>
          <w:szCs w:val="24"/>
        </w:rPr>
        <w:t>software</w:t>
      </w:r>
      <w:r w:rsidRPr="006B7AF7">
        <w:rPr>
          <w:sz w:val="24"/>
          <w:szCs w:val="24"/>
        </w:rPr>
        <w:t xml:space="preserve"> </w:t>
      </w:r>
      <w:proofErr w:type="spellStart"/>
      <w:r w:rsidRPr="006B7AF7">
        <w:rPr>
          <w:sz w:val="24"/>
          <w:szCs w:val="24"/>
        </w:rPr>
        <w:t>Turnitin</w:t>
      </w:r>
      <w:proofErr w:type="spellEnd"/>
      <w:r w:rsidRPr="006B7AF7">
        <w:rPr>
          <w:sz w:val="24"/>
          <w:szCs w:val="24"/>
        </w:rPr>
        <w:t xml:space="preserve">, e o resultado apontou </w:t>
      </w:r>
      <w:r w:rsidRPr="006B7AF7">
        <w:rPr>
          <w:sz w:val="24"/>
          <w:szCs w:val="24"/>
          <w:u w:val="single"/>
        </w:rPr>
        <w:t>%</w:t>
      </w:r>
      <w:r w:rsidRPr="006B7AF7">
        <w:rPr>
          <w:sz w:val="24"/>
          <w:szCs w:val="24"/>
        </w:rPr>
        <w:t xml:space="preserve"> de semelhança. No relatório de originalidade é possível constatar apenas pequenas</w:t>
      </w:r>
      <w:r>
        <w:rPr>
          <w:sz w:val="24"/>
          <w:szCs w:val="24"/>
        </w:rPr>
        <w:t>/algumas/muitas</w:t>
      </w:r>
      <w:r w:rsidRPr="006B7AF7">
        <w:rPr>
          <w:sz w:val="24"/>
          <w:szCs w:val="24"/>
        </w:rPr>
        <w:t xml:space="preserve"> correspondências com outras fontes (citar a porcentagem), justificar</w:t>
      </w:r>
      <w:r>
        <w:rPr>
          <w:sz w:val="24"/>
          <w:szCs w:val="24"/>
        </w:rPr>
        <w:t xml:space="preserve"> se forem algumas/muitas correspondências</w:t>
      </w:r>
      <w:r w:rsidRPr="006B7AF7">
        <w:rPr>
          <w:sz w:val="24"/>
          <w:szCs w:val="24"/>
        </w:rPr>
        <w:t xml:space="preserve"> caso seja necessário.</w:t>
      </w:r>
    </w:p>
    <w:p w:rsidR="00421E52" w:rsidRPr="006B7AF7" w:rsidRDefault="00421E52" w:rsidP="006B7AF7">
      <w:pPr>
        <w:tabs>
          <w:tab w:val="left" w:pos="0"/>
        </w:tabs>
        <w:jc w:val="both"/>
        <w:rPr>
          <w:sz w:val="24"/>
          <w:szCs w:val="24"/>
        </w:rPr>
      </w:pPr>
    </w:p>
    <w:p w:rsidR="007D2669" w:rsidRDefault="005945A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:rsidR="007D2669" w:rsidRDefault="005945A6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7D2669" w:rsidRDefault="005945A6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(a) orientador (a)</w:t>
      </w:r>
    </w:p>
    <w:p w:rsidR="006B7AF7" w:rsidRDefault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6B7AF7" w:rsidRDefault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6B7AF7" w:rsidRDefault="006B7AF7" w:rsidP="006B7AF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6B7AF7" w:rsidRDefault="006B7AF7" w:rsidP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(a) discente</w:t>
      </w:r>
    </w:p>
    <w:p w:rsidR="006B7AF7" w:rsidRDefault="006B7AF7">
      <w:pPr>
        <w:tabs>
          <w:tab w:val="left" w:pos="0"/>
        </w:tabs>
        <w:jc w:val="center"/>
      </w:pPr>
    </w:p>
    <w:sectPr w:rsidR="006B7AF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43" w:rsidRDefault="005C0C43">
      <w:pPr>
        <w:spacing w:after="0" w:line="240" w:lineRule="auto"/>
      </w:pPr>
      <w:r>
        <w:separator/>
      </w:r>
    </w:p>
  </w:endnote>
  <w:endnote w:type="continuationSeparator" w:id="0">
    <w:p w:rsidR="005C0C43" w:rsidRDefault="005C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1"/>
      <w:gridCol w:w="6274"/>
      <w:gridCol w:w="1332"/>
    </w:tblGrid>
    <w:tr w:rsidR="007D2669">
      <w:trPr>
        <w:trHeight w:val="1883"/>
      </w:trPr>
      <w:tc>
        <w:tcPr>
          <w:tcW w:w="1291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5945A6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7D2669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7D2669" w:rsidRDefault="005C0C43">
          <w:pPr>
            <w:spacing w:after="0" w:line="240" w:lineRule="auto"/>
            <w:jc w:val="center"/>
          </w:pPr>
          <w:hyperlink r:id="rId2">
            <w:r w:rsidR="005945A6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7D2669" w:rsidRDefault="005C0C43">
          <w:pPr>
            <w:spacing w:after="0" w:line="240" w:lineRule="auto"/>
            <w:jc w:val="center"/>
          </w:pPr>
          <w:hyperlink r:id="rId3">
            <w:r w:rsidR="005945A6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5945A6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2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5945A6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D2669" w:rsidRDefault="007D2669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43" w:rsidRDefault="005C0C43">
      <w:pPr>
        <w:spacing w:after="0" w:line="240" w:lineRule="auto"/>
      </w:pPr>
      <w:r>
        <w:separator/>
      </w:r>
    </w:p>
  </w:footnote>
  <w:footnote w:type="continuationSeparator" w:id="0">
    <w:p w:rsidR="005C0C43" w:rsidRDefault="005C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7D2669" w:rsidTr="00421E52">
      <w:tc>
        <w:tcPr>
          <w:tcW w:w="2796" w:type="dxa"/>
          <w:shd w:val="clear" w:color="auto" w:fill="auto"/>
        </w:tcPr>
        <w:p w:rsidR="007D2669" w:rsidRDefault="005945A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shd w:val="clear" w:color="auto" w:fill="auto"/>
        </w:tcPr>
        <w:p w:rsidR="007D2669" w:rsidRDefault="007D2669">
          <w:pPr>
            <w:pStyle w:val="Cabealho"/>
            <w:rPr>
              <w:rFonts w:ascii="Garamond" w:hAnsi="Garamond"/>
              <w:b/>
              <w:sz w:val="24"/>
            </w:rPr>
          </w:pPr>
        </w:p>
        <w:p w:rsidR="007D2669" w:rsidRDefault="007D2669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:rsidR="007D2669" w:rsidRDefault="007D2669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7D2669" w:rsidRDefault="007D2669">
          <w:pPr>
            <w:pStyle w:val="Cabealho"/>
            <w:rPr>
              <w:sz w:val="10"/>
            </w:rPr>
          </w:pPr>
        </w:p>
      </w:tc>
    </w:tr>
  </w:tbl>
  <w:p w:rsidR="007D2669" w:rsidRDefault="007D26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69"/>
    <w:rsid w:val="00421E52"/>
    <w:rsid w:val="005945A6"/>
    <w:rsid w:val="005C0C43"/>
    <w:rsid w:val="006B7AF7"/>
    <w:rsid w:val="00781836"/>
    <w:rsid w:val="007D2669"/>
    <w:rsid w:val="00D2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45415-A504-4DEC-9AC2-BFB2D3F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B7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t.unicamp.br/sites/default/files/Instru%C3%A7%C3%A3o%20Interna_CPG-FT_09-2021_1532314%20%281%2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D1B-B322-48CB-9711-7E03EFA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FT</cp:lastModifiedBy>
  <cp:revision>21</cp:revision>
  <dcterms:created xsi:type="dcterms:W3CDTF">2020-11-13T14:18:00Z</dcterms:created>
  <dcterms:modified xsi:type="dcterms:W3CDTF">2021-12-14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